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in college   3rd ed.</w:t>
      </w:r>
    </w:p>
    <w:p>
      <w:r>
        <w:t>作者： Walter.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How to study in college   3rd ed. 评论地址：https://www.jiaokey.com/book/detail/402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